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DF25758" w:rsidR="00955834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0</w:t>
      </w:r>
    </w:p>
    <w:p w14:paraId="0AEA0D69" w14:textId="7554A293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A1AFD87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terna</w:t>
      </w:r>
      <w:bookmarkStart w:id="0" w:name="_GoBack"/>
      <w:bookmarkEnd w:id="0"/>
    </w:p>
    <w:p w14:paraId="7B3067C4" w14:textId="77777777" w:rsidR="00D8595B" w:rsidRPr="00643F89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101A1B61" w14:textId="75DB07D5" w:rsidR="00172DD7" w:rsidRPr="00643F89" w:rsidRDefault="00A56CAB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56CAB">
        <w:rPr>
          <w:rFonts w:ascii="Montserrat" w:eastAsia="Montserrat" w:hAnsi="Montserrat" w:cs="Montserrat"/>
          <w:i/>
          <w:color w:val="000000"/>
          <w:sz w:val="48"/>
        </w:rPr>
        <w:t>Rimas, ando buscando y pregonando</w:t>
      </w:r>
    </w:p>
    <w:p w14:paraId="7126A739" w14:textId="77777777" w:rsidR="00CD5AD9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64B5B09C" w14:textId="77777777" w:rsidR="00025477" w:rsidRPr="00643F89" w:rsidRDefault="00025477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621BDBFC" w14:textId="05B5156D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56CAB" w:rsidRPr="00A56CAB">
        <w:rPr>
          <w:rFonts w:ascii="Montserrat" w:eastAsia="Montserrat" w:hAnsi="Montserrat" w:cs="Montserrat"/>
          <w:i/>
          <w:color w:val="000000"/>
        </w:rPr>
        <w:t>Sigue el texto impreso mientras el docente canta o lee las canciones o rondas infantiles seleccionadas; mientras lo hace, establece relaciones entre algunas par</w:t>
      </w:r>
      <w:r w:rsidR="00732B47">
        <w:rPr>
          <w:rFonts w:ascii="Montserrat" w:eastAsia="Montserrat" w:hAnsi="Montserrat" w:cs="Montserrat"/>
          <w:i/>
          <w:color w:val="000000"/>
        </w:rPr>
        <w:t xml:space="preserve">tes orales con partes escritas. </w:t>
      </w:r>
      <w:r w:rsidR="00A56CAB" w:rsidRPr="00A56CAB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35309CD2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56CAB" w:rsidRPr="00A56CAB">
        <w:rPr>
          <w:rFonts w:ascii="Montserrat" w:eastAsia="Montserrat" w:hAnsi="Montserrat" w:cs="Montserrat"/>
          <w:i/>
          <w:color w:val="000000"/>
        </w:rPr>
        <w:t>Lectura de la parte que más le gustó del poema, análisis de qué trató e identifica</w:t>
      </w:r>
      <w:r w:rsidR="00732B47">
        <w:rPr>
          <w:rFonts w:ascii="Montserrat" w:eastAsia="Montserrat" w:hAnsi="Montserrat" w:cs="Montserrat"/>
          <w:i/>
          <w:color w:val="000000"/>
        </w:rPr>
        <w:t xml:space="preserve">ción de las palabras que riman. </w:t>
      </w:r>
      <w:r w:rsidR="00A56CAB" w:rsidRPr="00A56CAB">
        <w:rPr>
          <w:rFonts w:ascii="Montserrat" w:eastAsia="Montserrat" w:hAnsi="Montserrat" w:cs="Montserrat"/>
          <w:i/>
          <w:color w:val="000000"/>
        </w:rPr>
        <w:t>Análisis de semejanzas sonoras entre los finales de versos de canciones y rondas para trabajar el concepto de rima.</w:t>
      </w:r>
    </w:p>
    <w:p w14:paraId="02622C81" w14:textId="77777777" w:rsidR="00050052" w:rsidRPr="00025477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025477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1E84D6" w14:textId="1683429F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</w:t>
      </w:r>
      <w:r w:rsidR="00732B4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conocerás las semejanzas gráfico – sonoras de palabras que inician o terminan igual</w:t>
      </w:r>
    </w:p>
    <w:p w14:paraId="3464EBC1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0CA1A1F" w14:textId="0A7CB06D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rás a través de la lectura, la parte que más te gustó del poema, realizarás un análisis sobre o que trató y desc</w:t>
      </w:r>
      <w:r w:rsidR="00732B47">
        <w:rPr>
          <w:rFonts w:ascii="Montserrat" w:hAnsi="Montserrat" w:cs="Arial"/>
        </w:rPr>
        <w:t xml:space="preserve">ubrirás las palabras que rimen. </w:t>
      </w:r>
      <w:r>
        <w:rPr>
          <w:rFonts w:ascii="Montserrat" w:hAnsi="Montserrat" w:cs="Arial"/>
        </w:rPr>
        <w:t>Analizarás las semejanzas sonoras entre los finales de versos de canciones y rondas para trabajar el concepto de rima.</w:t>
      </w:r>
    </w:p>
    <w:p w14:paraId="0D944AEE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0F5FFAD9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</w:p>
    <w:p w14:paraId="5F82CBA8" w14:textId="7B2D65D9" w:rsidR="00732B47" w:rsidRDefault="000F017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lastRenderedPageBreak/>
        <w:t>Lápiz</w:t>
      </w:r>
    </w:p>
    <w:p w14:paraId="517C69BD" w14:textId="2ADAB6DE" w:rsidR="00732B47" w:rsidRPr="00732B47" w:rsidRDefault="00732B4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</w:p>
    <w:p w14:paraId="27FF2521" w14:textId="2077ABE2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</w:p>
    <w:p w14:paraId="4339EE4C" w14:textId="68E5EE9D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</w:p>
    <w:p w14:paraId="22947A70" w14:textId="77777777" w:rsidR="005112C3" w:rsidRDefault="005112C3" w:rsidP="00025477">
      <w:pPr>
        <w:pStyle w:val="Prrafodelista"/>
        <w:spacing w:after="0" w:line="240" w:lineRule="auto"/>
        <w:ind w:left="0"/>
      </w:pPr>
    </w:p>
    <w:p w14:paraId="6EC72511" w14:textId="45F351C3" w:rsidR="000F0177" w:rsidRPr="00643F89" w:rsidRDefault="00A9540C" w:rsidP="005112C3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</w:rPr>
      </w:pPr>
      <w:hyperlink r:id="rId8" w:history="1">
        <w:r w:rsidR="0019714B" w:rsidRPr="00643F89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2D20EA02" w14:textId="77777777" w:rsidR="0019714B" w:rsidRPr="00025477" w:rsidRDefault="0019714B" w:rsidP="0019714B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025477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42D2263" w14:textId="5924B4E5" w:rsidR="002A61C0" w:rsidRDefault="00EB0FAD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has escuchado </w:t>
      </w:r>
      <w:r w:rsidR="00732B47">
        <w:rPr>
          <w:rFonts w:ascii="Montserrat" w:hAnsi="Montserrat" w:cs="Arial"/>
        </w:rPr>
        <w:t xml:space="preserve">poemas, canciones y rondas para jugar, como </w:t>
      </w:r>
      <w:r w:rsidR="00732B47">
        <w:rPr>
          <w:rFonts w:ascii="Montserrat" w:hAnsi="Montserrat" w:cs="Arial"/>
          <w:i/>
        </w:rPr>
        <w:t>El patio de mi casa, Naranja dulce, Doña Blanca y Pin pon.</w:t>
      </w:r>
      <w:r w:rsidR="00DB46BE">
        <w:rPr>
          <w:rFonts w:ascii="Montserrat" w:hAnsi="Montserrat" w:cs="Arial"/>
          <w:i/>
        </w:rPr>
        <w:t xml:space="preserve"> </w:t>
      </w:r>
      <w:r w:rsidR="00732B47">
        <w:rPr>
          <w:rFonts w:ascii="Montserrat" w:hAnsi="Montserrat" w:cs="Arial"/>
        </w:rPr>
        <w:t>Y quizá no te habías dado cuenta de que en todos ellos se utilizan rimas, que le ponen mucho sabor al texto.</w:t>
      </w:r>
    </w:p>
    <w:p w14:paraId="63A62466" w14:textId="4BDDB0C4" w:rsid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algunos ejemplos, notarás como hay rimas que has escuchado pero no recordabas como se llamaba.</w:t>
      </w:r>
    </w:p>
    <w:p w14:paraId="44675967" w14:textId="77777777" w:rsidR="00732B47" w:rsidRP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34ECC5AB" w14:textId="2627A60F" w:rsidR="00732B47" w:rsidRDefault="000777D5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troducir el tema de la sesión de hoy</w:t>
      </w:r>
      <w:r w:rsidR="00732B47">
        <w:rPr>
          <w:rFonts w:ascii="Montserrat" w:hAnsi="Montserrat" w:cs="Arial"/>
        </w:rPr>
        <w:t>, aquí está el primer ejemplo: Escucha la siguiente poesía</w:t>
      </w:r>
    </w:p>
    <w:p w14:paraId="0131F6CE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4D5FE18" w14:textId="6E9E17C4" w:rsidR="00732B47" w:rsidRPr="000777D5" w:rsidRDefault="000777D5" w:rsidP="005112C3">
      <w:pPr>
        <w:pStyle w:val="Prrafodelista"/>
        <w:numPr>
          <w:ilvl w:val="0"/>
          <w:numId w:val="41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3. Rimas del Sol (Narración)</w:t>
      </w:r>
    </w:p>
    <w:p w14:paraId="5081E6F0" w14:textId="7608D072" w:rsidR="00732B47" w:rsidRDefault="00A9540C" w:rsidP="005112C3">
      <w:pPr>
        <w:spacing w:after="0" w:line="240" w:lineRule="auto"/>
        <w:ind w:left="720"/>
        <w:rPr>
          <w:rFonts w:ascii="Montserrat" w:hAnsi="Montserrat" w:cs="Arial"/>
        </w:rPr>
      </w:pPr>
      <w:hyperlink r:id="rId9" w:history="1">
        <w:r w:rsidR="000777D5" w:rsidRPr="0070254D">
          <w:rPr>
            <w:rStyle w:val="Hipervnculo"/>
            <w:rFonts w:ascii="Montserrat" w:hAnsi="Montserrat" w:cs="Arial"/>
          </w:rPr>
          <w:t>https://www.youtube.com/watch?v=r7y8GLc9sKE&amp;t=24</w:t>
        </w:r>
      </w:hyperlink>
    </w:p>
    <w:p w14:paraId="7F54C2D4" w14:textId="77777777" w:rsidR="000777D5" w:rsidRDefault="000777D5" w:rsidP="000777D5">
      <w:pPr>
        <w:spacing w:after="0" w:line="240" w:lineRule="auto"/>
        <w:jc w:val="both"/>
        <w:rPr>
          <w:rFonts w:ascii="Montserrat" w:hAnsi="Montserrat" w:cs="Arial"/>
        </w:rPr>
      </w:pPr>
    </w:p>
    <w:p w14:paraId="639DCDA7" w14:textId="5D6C522E" w:rsidR="000777D5" w:rsidRDefault="000777D5" w:rsidP="000777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el texto que se encuentra en las páginas 55 y 56 de tu libro de texto de</w:t>
      </w:r>
      <w:r w:rsidRPr="000777D5">
        <w:rPr>
          <w:rFonts w:ascii="Montserrat" w:hAnsi="Montserrat" w:cs="Arial"/>
          <w:i/>
        </w:rPr>
        <w:t xml:space="preserve"> Lengua Materna. Español</w:t>
      </w:r>
      <w:r>
        <w:rPr>
          <w:rFonts w:ascii="Montserrat" w:hAnsi="Montserrat" w:cs="Arial"/>
          <w:i/>
        </w:rPr>
        <w:t xml:space="preserve">, </w:t>
      </w:r>
      <w:r>
        <w:rPr>
          <w:rFonts w:ascii="Montserrat" w:hAnsi="Montserrat" w:cs="Arial"/>
        </w:rPr>
        <w:t>comienza en la página 55.</w:t>
      </w:r>
    </w:p>
    <w:p w14:paraId="1F998867" w14:textId="77777777" w:rsidR="000777D5" w:rsidRDefault="000777D5" w:rsidP="000777D5">
      <w:pPr>
        <w:spacing w:after="0" w:line="240" w:lineRule="auto"/>
        <w:jc w:val="both"/>
        <w:rPr>
          <w:rFonts w:ascii="Montserrat" w:hAnsi="Montserrat" w:cs="Arial"/>
        </w:rPr>
      </w:pPr>
    </w:p>
    <w:p w14:paraId="60129B27" w14:textId="4C90EC69" w:rsidR="000777D5" w:rsidRDefault="00DA180C" w:rsidP="00DA180C">
      <w:pPr>
        <w:spacing w:after="0" w:line="240" w:lineRule="auto"/>
        <w:jc w:val="center"/>
        <w:rPr>
          <w:rFonts w:ascii="Montserrat" w:hAnsi="Montserrat" w:cs="Arial"/>
        </w:rPr>
      </w:pPr>
      <w:r w:rsidRPr="00DA180C">
        <w:rPr>
          <w:noProof/>
          <w:lang w:val="en-US" w:eastAsia="en-US"/>
        </w:rPr>
        <w:drawing>
          <wp:inline distT="0" distB="0" distL="0" distR="0" wp14:anchorId="61453C26" wp14:editId="6CB630F8">
            <wp:extent cx="1950302" cy="259307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302" cy="2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80C">
        <w:rPr>
          <w:noProof/>
          <w:lang w:val="en-US" w:eastAsia="en-US"/>
        </w:rPr>
        <w:drawing>
          <wp:inline distT="0" distB="0" distL="0" distR="0" wp14:anchorId="6ECA64B7" wp14:editId="4BD5B978">
            <wp:extent cx="2039375" cy="259307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222" cy="26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08CD" w14:textId="77777777" w:rsidR="000777D5" w:rsidRPr="00DA180C" w:rsidRDefault="000777D5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7D1D22DA" w14:textId="24B13EFF" w:rsidR="00DA180C" w:rsidRPr="00DA180C" w:rsidRDefault="00DA180C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tes de </w:t>
      </w:r>
      <w:r w:rsidRPr="00DA180C">
        <w:rPr>
          <w:rFonts w:ascii="Montserrat" w:hAnsi="Montserrat" w:cs="Arial"/>
        </w:rPr>
        <w:t>empezar a leer, observ</w:t>
      </w:r>
      <w:r>
        <w:rPr>
          <w:rFonts w:ascii="Montserrat" w:hAnsi="Montserrat" w:cs="Arial"/>
        </w:rPr>
        <w:t>a</w:t>
      </w:r>
      <w:r w:rsidRPr="00DA180C">
        <w:rPr>
          <w:rFonts w:ascii="Montserrat" w:hAnsi="Montserrat" w:cs="Arial"/>
        </w:rPr>
        <w:t xml:space="preserve"> muy bien los dibujos, ¿qué animales son?, ¿qué hacen?, ¿en dónde se encuentran?, ¿cómo están los animales, tristes o contentos?, ¿de qué hablan?, ¿qué partes del cuerpo les duelen?</w:t>
      </w:r>
      <w:r>
        <w:rPr>
          <w:rFonts w:ascii="Montserrat" w:hAnsi="Montserrat" w:cs="Arial"/>
        </w:rPr>
        <w:t xml:space="preserve"> observa</w:t>
      </w:r>
      <w:r w:rsidRPr="00DA180C">
        <w:rPr>
          <w:rFonts w:ascii="Montserrat" w:hAnsi="Montserrat" w:cs="Arial"/>
        </w:rPr>
        <w:t xml:space="preserve"> con detenimiento ambas páginas, para que también identifique</w:t>
      </w:r>
      <w:r>
        <w:rPr>
          <w:rFonts w:ascii="Montserrat" w:hAnsi="Montserrat" w:cs="Arial"/>
        </w:rPr>
        <w:t>s</w:t>
      </w:r>
      <w:r w:rsidRPr="00DA180C">
        <w:rPr>
          <w:rFonts w:ascii="Montserrat" w:hAnsi="Montserrat" w:cs="Arial"/>
        </w:rPr>
        <w:t xml:space="preserve"> las palabras que ya conozca</w:t>
      </w:r>
      <w:r>
        <w:rPr>
          <w:rFonts w:ascii="Montserrat" w:hAnsi="Montserrat" w:cs="Arial"/>
        </w:rPr>
        <w:t>s</w:t>
      </w:r>
      <w:r w:rsidRPr="00DA180C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 xml:space="preserve">las </w:t>
      </w:r>
      <w:r>
        <w:rPr>
          <w:rFonts w:ascii="Montserrat" w:hAnsi="Montserrat" w:cs="Arial"/>
        </w:rPr>
        <w:lastRenderedPageBreak/>
        <w:t>puedas</w:t>
      </w:r>
      <w:r w:rsidRPr="00DA180C">
        <w:rPr>
          <w:rFonts w:ascii="Montserrat" w:hAnsi="Montserrat" w:cs="Arial"/>
        </w:rPr>
        <w:t xml:space="preserve"> subrayar o encerrar en un círcu</w:t>
      </w:r>
      <w:r w:rsidRPr="00DA180C">
        <w:rPr>
          <w:rFonts w:ascii="Montserrat" w:eastAsia="Times New Roman" w:hAnsi="Montserrat" w:cs="Arial"/>
        </w:rPr>
        <w:t>lo o en un cuadrado,</w:t>
      </w:r>
      <w:r>
        <w:rPr>
          <w:rFonts w:ascii="Montserrat" w:hAnsi="Montserrat" w:cs="Arial"/>
        </w:rPr>
        <w:t xml:space="preserve"> usa</w:t>
      </w:r>
      <w:r w:rsidRPr="00DA180C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 lápiz o el color de t</w:t>
      </w:r>
      <w:r w:rsidRPr="00DA180C">
        <w:rPr>
          <w:rFonts w:ascii="Montserrat" w:hAnsi="Montserrat" w:cs="Arial"/>
        </w:rPr>
        <w:t>u preferencia.</w:t>
      </w:r>
    </w:p>
    <w:p w14:paraId="61CF114F" w14:textId="77777777" w:rsidR="00DA180C" w:rsidRPr="00DA180C" w:rsidRDefault="00DA180C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1F74AA9E" w14:textId="20BFA1C2" w:rsidR="00DA180C" w:rsidRDefault="00DA180C" w:rsidP="00DA180C">
      <w:pPr>
        <w:spacing w:after="0" w:line="240" w:lineRule="auto"/>
        <w:jc w:val="both"/>
        <w:rPr>
          <w:rFonts w:ascii="Montserrat" w:hAnsi="Montserrat" w:cs="Arial"/>
        </w:rPr>
      </w:pPr>
      <w:r w:rsidRPr="00DA180C">
        <w:rPr>
          <w:rFonts w:ascii="Montserrat" w:hAnsi="Montserrat" w:cs="Arial"/>
        </w:rPr>
        <w:t>Asimismo, deberá</w:t>
      </w:r>
      <w:r>
        <w:rPr>
          <w:rFonts w:ascii="Montserrat" w:hAnsi="Montserrat" w:cs="Arial"/>
        </w:rPr>
        <w:t>s</w:t>
      </w:r>
      <w:r w:rsidRPr="00DA180C">
        <w:rPr>
          <w:rFonts w:ascii="Montserrat" w:hAnsi="Montserrat" w:cs="Arial"/>
        </w:rPr>
        <w:t xml:space="preserve"> localizar y marcar las dos palabras que están en </w:t>
      </w:r>
      <w:r>
        <w:rPr>
          <w:rFonts w:ascii="Montserrat" w:hAnsi="Montserrat" w:cs="Arial"/>
        </w:rPr>
        <w:t>t</w:t>
      </w:r>
      <w:r w:rsidRPr="00DA180C">
        <w:rPr>
          <w:rFonts w:ascii="Montserrat" w:hAnsi="Montserrat" w:cs="Arial"/>
        </w:rPr>
        <w:t xml:space="preserve">u texto, que de hecho dan nombre al texto, y que </w:t>
      </w:r>
      <w:r>
        <w:rPr>
          <w:rFonts w:ascii="Montserrat" w:hAnsi="Montserrat" w:cs="Arial"/>
        </w:rPr>
        <w:t xml:space="preserve">se muestran a continuación </w:t>
      </w:r>
      <w:r w:rsidRPr="00DA180C">
        <w:rPr>
          <w:rFonts w:ascii="Montserrat" w:hAnsi="Montserrat" w:cs="Arial"/>
        </w:rPr>
        <w:t>para que las p</w:t>
      </w:r>
      <w:r>
        <w:rPr>
          <w:rFonts w:ascii="Montserrat" w:hAnsi="Montserrat" w:cs="Arial"/>
        </w:rPr>
        <w:t>ue</w:t>
      </w:r>
      <w:r w:rsidRPr="00DA180C">
        <w:rPr>
          <w:rFonts w:ascii="Montserrat" w:hAnsi="Montserrat" w:cs="Arial"/>
        </w:rPr>
        <w:t>d</w:t>
      </w:r>
      <w:r>
        <w:rPr>
          <w:rFonts w:ascii="Montserrat" w:hAnsi="Montserrat" w:cs="Arial"/>
        </w:rPr>
        <w:t xml:space="preserve">as leer, </w:t>
      </w:r>
      <w:r w:rsidRPr="00DA180C">
        <w:rPr>
          <w:rFonts w:ascii="Montserrat" w:hAnsi="Montserrat" w:cs="Arial"/>
        </w:rPr>
        <w:t>junto</w:t>
      </w:r>
      <w:r>
        <w:rPr>
          <w:rFonts w:ascii="Montserrat" w:hAnsi="Montserrat" w:cs="Arial"/>
        </w:rPr>
        <w:t xml:space="preserve"> a las palabras hay </w:t>
      </w:r>
      <w:r w:rsidRPr="00DA180C">
        <w:rPr>
          <w:rFonts w:ascii="Montserrat" w:hAnsi="Montserrat" w:cs="Arial"/>
        </w:rPr>
        <w:t xml:space="preserve">algunas palabras que inician igual: </w:t>
      </w:r>
    </w:p>
    <w:p w14:paraId="72AD4C8A" w14:textId="77777777" w:rsidR="00DA180C" w:rsidRPr="00DA180C" w:rsidRDefault="00DA180C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59C2251F" w14:textId="3BB42248" w:rsidR="00DA180C" w:rsidRDefault="00DA180C" w:rsidP="00DA180C">
      <w:pPr>
        <w:spacing w:after="0" w:line="240" w:lineRule="auto"/>
        <w:jc w:val="center"/>
        <w:rPr>
          <w:rFonts w:ascii="Montserrat" w:hAnsi="Montserrat" w:cs="Arial"/>
        </w:rPr>
      </w:pPr>
      <w:r w:rsidRPr="00DA180C">
        <w:rPr>
          <w:noProof/>
          <w:lang w:val="en-US" w:eastAsia="en-US"/>
        </w:rPr>
        <w:drawing>
          <wp:inline distT="0" distB="0" distL="0" distR="0" wp14:anchorId="0893FDA0" wp14:editId="0B28228E">
            <wp:extent cx="2497932" cy="1180214"/>
            <wp:effectExtent l="0" t="0" r="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968" cy="12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F27" w14:textId="77777777" w:rsidR="00025477" w:rsidRPr="00DA180C" w:rsidRDefault="00025477" w:rsidP="00DA180C">
      <w:pPr>
        <w:spacing w:after="0" w:line="240" w:lineRule="auto"/>
        <w:jc w:val="center"/>
        <w:rPr>
          <w:rFonts w:ascii="Montserrat" w:hAnsi="Montserrat" w:cs="Arial"/>
        </w:rPr>
      </w:pPr>
    </w:p>
    <w:p w14:paraId="12CCD821" w14:textId="6EB4D6A5" w:rsidR="00DA180C" w:rsidRDefault="00553D32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en cada sesión, te invito a leer las opiniones de algunos niños</w:t>
      </w:r>
      <w:r w:rsidR="00DA180C" w:rsidRPr="00DA180C">
        <w:rPr>
          <w:rFonts w:ascii="Montserrat" w:hAnsi="Montserrat" w:cs="Arial"/>
        </w:rPr>
        <w:t>:</w:t>
      </w:r>
    </w:p>
    <w:p w14:paraId="2A9B5A8C" w14:textId="478ED01D" w:rsidR="00553D32" w:rsidRDefault="00553D32" w:rsidP="00553D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47B210" w14:textId="13616AAE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t>Felicitas dice que le dio risa porque el título habla de dos sapos y sus nombres están chistosos, uno se llama Sapito y el otro Sapón. Se ve que son hermanos gemelos muy traviesos que se divierten en el agua.</w:t>
      </w:r>
    </w:p>
    <w:p w14:paraId="4986D246" w14:textId="77777777" w:rsidR="00553D32" w:rsidRPr="00553D32" w:rsidRDefault="00553D32" w:rsidP="00553D3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543DA5B0" w14:textId="6078EAF5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t>Tobías cree que Sapito y Sapón son hermanos que a veces se disgustan, pero luego se contentan, juegan y platican en un lago. Cree que a uno le puede doler el estómago o las costillas y al otro su garganta o su boca.</w:t>
      </w:r>
    </w:p>
    <w:p w14:paraId="0FFD849A" w14:textId="77777777" w:rsidR="00553D32" w:rsidRPr="00553D32" w:rsidRDefault="00553D32" w:rsidP="00553D3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5988EDC7" w14:textId="0BD4C5EA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t>Edith también cree que Sapito y Sapón son hermanos, ella ya se acordó de las rimas porque el texto está escrito como escalerita y ya identificó y marcó palabras que terminan igual como Sapón, corazón, feón, gritón, ocasión, lechón, tristón, pulmón, pantalón y Asunción (por cierto, así se llama su prima).</w:t>
      </w:r>
    </w:p>
    <w:p w14:paraId="36C8DF17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  <w:noProof/>
        </w:rPr>
      </w:pPr>
    </w:p>
    <w:p w14:paraId="53235018" w14:textId="00B7FA41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>Lo que acabas de leer brinda idea</w:t>
      </w:r>
      <w:r w:rsidR="00553D32">
        <w:rPr>
          <w:rFonts w:ascii="Montserrat" w:eastAsia="Times New Roman" w:hAnsi="Montserrat" w:cs="Arial"/>
        </w:rPr>
        <w:t>s interesantes. ¿Q</w:t>
      </w:r>
      <w:r w:rsidRPr="00DA180C">
        <w:rPr>
          <w:rFonts w:ascii="Montserrat" w:eastAsia="Times New Roman" w:hAnsi="Montserrat" w:cs="Arial"/>
        </w:rPr>
        <w:t>ué piensa</w:t>
      </w:r>
      <w:r w:rsidR="00553D32">
        <w:rPr>
          <w:rFonts w:ascii="Montserrat" w:eastAsia="Times New Roman" w:hAnsi="Montserrat" w:cs="Arial"/>
        </w:rPr>
        <w:t>s?, ¿D</w:t>
      </w:r>
      <w:r w:rsidRPr="00DA180C">
        <w:rPr>
          <w:rFonts w:ascii="Montserrat" w:eastAsia="Times New Roman" w:hAnsi="Montserrat" w:cs="Arial"/>
        </w:rPr>
        <w:t xml:space="preserve">e qué </w:t>
      </w:r>
      <w:r w:rsidR="00553D32">
        <w:rPr>
          <w:rFonts w:ascii="Montserrat" w:eastAsia="Times New Roman" w:hAnsi="Montserrat" w:cs="Arial"/>
        </w:rPr>
        <w:t>crees que va a tratar la lectura?, ¿Q</w:t>
      </w:r>
      <w:r w:rsidRPr="00DA180C">
        <w:rPr>
          <w:rFonts w:ascii="Montserrat" w:eastAsia="Times New Roman" w:hAnsi="Montserrat" w:cs="Arial"/>
        </w:rPr>
        <w:t>ué opina</w:t>
      </w:r>
      <w:r w:rsidR="00553D32">
        <w:rPr>
          <w:rFonts w:ascii="Montserrat" w:eastAsia="Times New Roman" w:hAnsi="Montserrat" w:cs="Arial"/>
        </w:rPr>
        <w:t>s</w:t>
      </w:r>
      <w:r w:rsidRPr="00DA180C">
        <w:rPr>
          <w:rFonts w:ascii="Montserrat" w:eastAsia="Times New Roman" w:hAnsi="Montserrat" w:cs="Arial"/>
        </w:rPr>
        <w:t xml:space="preserve"> de lo que </w:t>
      </w:r>
      <w:r w:rsidR="00553D32">
        <w:rPr>
          <w:rFonts w:ascii="Montserrat" w:eastAsia="Times New Roman" w:hAnsi="Montserrat" w:cs="Arial"/>
        </w:rPr>
        <w:t>co</w:t>
      </w:r>
      <w:r w:rsidRPr="00DA180C">
        <w:rPr>
          <w:rFonts w:ascii="Montserrat" w:eastAsia="Times New Roman" w:hAnsi="Montserrat" w:cs="Arial"/>
        </w:rPr>
        <w:t xml:space="preserve">mpartieron </w:t>
      </w:r>
      <w:r w:rsidR="00553D32" w:rsidRPr="00DA180C">
        <w:rPr>
          <w:rFonts w:ascii="Montserrat" w:eastAsia="Times New Roman" w:hAnsi="Montserrat" w:cs="Arial"/>
        </w:rPr>
        <w:t>Felicitas</w:t>
      </w:r>
      <w:r w:rsidRPr="00DA180C">
        <w:rPr>
          <w:rFonts w:ascii="Montserrat" w:eastAsia="Times New Roman" w:hAnsi="Montserrat" w:cs="Arial"/>
        </w:rPr>
        <w:t>, Tobías y Edith?</w:t>
      </w:r>
    </w:p>
    <w:p w14:paraId="0CC4814A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A93CF2" w14:textId="77777777" w:rsidR="00553D32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Como lo señaló con mucho acierto Edith, las rimas son palabras que termina igual o muy parecido y se usan mucho en los poemas, que se escriben como “escalerita”. </w:t>
      </w:r>
    </w:p>
    <w:p w14:paraId="65229DD0" w14:textId="77777777" w:rsidR="00553D32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CF2CF2" w14:textId="5AAFB299" w:rsidR="00DA180C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e</w:t>
      </w:r>
      <w:r w:rsidR="00DA180C" w:rsidRPr="00DA180C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 xml:space="preserve"> el texto, con t</w:t>
      </w:r>
      <w:r w:rsidR="00DA180C" w:rsidRPr="00DA180C">
        <w:rPr>
          <w:rFonts w:ascii="Montserrat" w:eastAsia="Times New Roman" w:hAnsi="Montserrat" w:cs="Arial"/>
        </w:rPr>
        <w:t>u dedito sig</w:t>
      </w:r>
      <w:r>
        <w:rPr>
          <w:rFonts w:ascii="Montserrat" w:eastAsia="Times New Roman" w:hAnsi="Montserrat" w:cs="Arial"/>
        </w:rPr>
        <w:t>ue</w:t>
      </w:r>
      <w:r w:rsidR="00DA180C" w:rsidRPr="00DA180C">
        <w:rPr>
          <w:rFonts w:ascii="Montserrat" w:eastAsia="Times New Roman" w:hAnsi="Montserrat" w:cs="Arial"/>
        </w:rPr>
        <w:t xml:space="preserve"> el texto y trat</w:t>
      </w:r>
      <w:r>
        <w:rPr>
          <w:rFonts w:ascii="Montserrat" w:eastAsia="Times New Roman" w:hAnsi="Montserrat" w:cs="Arial"/>
        </w:rPr>
        <w:t>a de marcar con t</w:t>
      </w:r>
      <w:r w:rsidR="00DA180C" w:rsidRPr="00DA180C">
        <w:rPr>
          <w:rFonts w:ascii="Montserrat" w:eastAsia="Times New Roman" w:hAnsi="Montserrat" w:cs="Arial"/>
        </w:rPr>
        <w:t xml:space="preserve">u lápiz o un color esas palabras que riman, o suenan igual. Edith ya nos adelantó algunas. </w:t>
      </w:r>
    </w:p>
    <w:p w14:paraId="2D08360E" w14:textId="77777777" w:rsidR="00553D32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C688A3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6749AB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oraz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26180C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1973C80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1F8AFEC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C81DE21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D337952" w14:textId="10DB2E3C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lastRenderedPageBreak/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AC216D4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8A3681F" w14:textId="77777777" w:rsidR="00553D32" w:rsidRDefault="00553D32" w:rsidP="00553D32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1023596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D12A2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A180C" w:rsidRPr="00DA180C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DA180C" w:rsidRPr="00DA180C">
        <w:rPr>
          <w:rFonts w:ascii="Montserrat" w:hAnsi="Montserrat" w:cs="Arial"/>
        </w:rPr>
        <w:t xml:space="preserve"> acompañar la lectura con palmadas al ritmo del</w:t>
      </w:r>
      <w:r>
        <w:rPr>
          <w:rFonts w:ascii="Montserrat" w:hAnsi="Montserrat" w:cs="Arial"/>
        </w:rPr>
        <w:t xml:space="preserve"> poema y a aplaudir cuando pronuncies las palabras que riman, que están al final de algunas líneas.</w:t>
      </w:r>
    </w:p>
    <w:p w14:paraId="5A5545CB" w14:textId="7A20C6C9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 </w:t>
      </w:r>
    </w:p>
    <w:p w14:paraId="1463686C" w14:textId="0261CC07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</w:t>
      </w:r>
      <w:r w:rsidR="00DA180C" w:rsidRPr="00DA180C">
        <w:rPr>
          <w:rFonts w:ascii="Montserrat" w:eastAsia="Times New Roman" w:hAnsi="Montserrat" w:cs="Arial"/>
        </w:rPr>
        <w:t xml:space="preserve"> pareció el poema?</w:t>
      </w:r>
    </w:p>
    <w:p w14:paraId="44A9AB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005F5F" w14:textId="4944B911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los comentarios:</w:t>
      </w:r>
    </w:p>
    <w:p w14:paraId="6C7CA38E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12E8E20F" w14:textId="77777777" w:rsidR="002F65D0" w:rsidRDefault="00DB46BE" w:rsidP="00A35F1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Maritza nos dice que se rio mucho porque está muy chistoso el poema y hasta le dieron ganas de bailar: lo que más le intrigó es que les duela el zapato, el pantalón y el bastón, pues son objetos, no partes de su cuerpo.</w:t>
      </w:r>
    </w:p>
    <w:p w14:paraId="66431B84" w14:textId="77777777" w:rsidR="0092558E" w:rsidRPr="00A35F16" w:rsidRDefault="0092558E" w:rsidP="0092558E">
      <w:pPr>
        <w:pStyle w:val="Prrafodelista"/>
        <w:spacing w:line="240" w:lineRule="auto"/>
        <w:jc w:val="both"/>
        <w:rPr>
          <w:rFonts w:ascii="Montserrat" w:hAnsi="Montserrat" w:cs="Arial"/>
          <w:i/>
        </w:rPr>
      </w:pPr>
    </w:p>
    <w:p w14:paraId="0B351AF1" w14:textId="77777777" w:rsidR="002F65D0" w:rsidRDefault="00DB46BE" w:rsidP="00A35F1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Yolanda dice que pensaba que eran muy traviesos, y sí que lo eran porque a los dos les gusta una sapita que se llama Asunción. Los dos sapos están bonitos, ninguno es feón y tienen buen corazón. ¡Qué risa!</w:t>
      </w:r>
    </w:p>
    <w:p w14:paraId="37837477" w14:textId="77777777" w:rsidR="0092558E" w:rsidRPr="0092558E" w:rsidRDefault="0092558E" w:rsidP="0092558E">
      <w:pPr>
        <w:spacing w:line="240" w:lineRule="auto"/>
        <w:ind w:left="720"/>
        <w:jc w:val="both"/>
        <w:rPr>
          <w:rFonts w:ascii="Montserrat" w:hAnsi="Montserrat" w:cs="Arial"/>
          <w:i/>
        </w:rPr>
      </w:pPr>
    </w:p>
    <w:p w14:paraId="0F573997" w14:textId="77777777" w:rsidR="002F65D0" w:rsidRDefault="00DB46BE" w:rsidP="00A3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Jaime dice que ya se imagina como Sapito y Sapón hacen enojar a su madrina, pero también cree que ella los quiere mucho y se preocupa porque al primero le duele la boca, un pulmón y la frente; y al segundo, el esternón y una costilla.</w:t>
      </w:r>
    </w:p>
    <w:p w14:paraId="049B6B63" w14:textId="39FF19CB" w:rsidR="00A35F16" w:rsidRPr="0092558E" w:rsidRDefault="00A35F16" w:rsidP="0092558E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FEF799A" w14:textId="77777777" w:rsidR="00DA180C" w:rsidRPr="00DA180C" w:rsidRDefault="00DA180C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1A064A2E" w14:textId="542430FA" w:rsidR="00DA180C" w:rsidRDefault="00DA180C" w:rsidP="0092558E">
      <w:pPr>
        <w:spacing w:after="0" w:line="240" w:lineRule="auto"/>
        <w:jc w:val="both"/>
        <w:rPr>
          <w:rFonts w:ascii="Montserrat" w:hAnsi="Montserrat" w:cs="Arial"/>
        </w:rPr>
      </w:pPr>
      <w:r w:rsidRPr="00DA180C">
        <w:rPr>
          <w:rFonts w:ascii="Montserrat" w:hAnsi="Montserrat" w:cs="Arial"/>
        </w:rPr>
        <w:t>Por cierto, Yolanda y Jaime expresan que hay palabras que no entendieron.</w:t>
      </w:r>
      <w:r w:rsidR="0092558E">
        <w:rPr>
          <w:rFonts w:ascii="Montserrat" w:hAnsi="Montserrat" w:cs="Arial"/>
        </w:rPr>
        <w:t xml:space="preserve"> Aquí están las palabras que les causo duda y su significado de cada una</w:t>
      </w:r>
      <w:r w:rsidR="0092558E">
        <w:rPr>
          <w:rStyle w:val="Refdenotaalpie"/>
          <w:rFonts w:ascii="Montserrat" w:hAnsi="Montserrat" w:cs="Arial"/>
        </w:rPr>
        <w:footnoteReference w:id="1"/>
      </w:r>
      <w:r w:rsidR="0092558E">
        <w:rPr>
          <w:rFonts w:ascii="Montserrat" w:hAnsi="Montserrat" w:cs="Arial"/>
        </w:rPr>
        <w:t>:</w:t>
      </w:r>
    </w:p>
    <w:p w14:paraId="3304F990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</w:rPr>
      </w:pPr>
    </w:p>
    <w:p w14:paraId="69D87F9B" w14:textId="6ACCAF7E" w:rsidR="002F65D0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92558E">
        <w:rPr>
          <w:rFonts w:ascii="Montserrat" w:eastAsia="Times New Roman" w:hAnsi="Montserrat" w:cs="Arial"/>
        </w:rPr>
        <w:t xml:space="preserve">Malanga. </w:t>
      </w:r>
      <w:r w:rsidRPr="0092558E">
        <w:rPr>
          <w:rFonts w:ascii="Montserrat" w:eastAsia="Times New Roman" w:hAnsi="Montserrat" w:cs="Arial"/>
          <w:b/>
        </w:rPr>
        <w:t xml:space="preserve">Planta </w:t>
      </w:r>
      <w:r w:rsidR="00DB46BE" w:rsidRPr="0092558E">
        <w:rPr>
          <w:rFonts w:ascii="Montserrat" w:eastAsia="Times New Roman" w:hAnsi="Montserrat" w:cs="Arial"/>
        </w:rPr>
        <w:t>arácea, de hojas grandes acorazonadas, tallo muy corto y tubérculos comestibles, que se cultiva en terrenos bajos y húmedos.</w:t>
      </w:r>
    </w:p>
    <w:p w14:paraId="49756B89" w14:textId="77777777" w:rsidR="0092558E" w:rsidRP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BD5923" w14:textId="77777777" w:rsidR="0092558E" w:rsidRDefault="00DB46BE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 w:rsidRPr="0092558E">
        <w:rPr>
          <w:rFonts w:ascii="Montserrat" w:eastAsia="Times New Roman" w:hAnsi="Montserrat" w:cs="Arial"/>
        </w:rPr>
        <w:t xml:space="preserve">casabe. </w:t>
      </w:r>
      <w:r w:rsidRPr="0092558E">
        <w:rPr>
          <w:rFonts w:ascii="Montserrat" w:eastAsia="Times New Roman" w:hAnsi="Montserrat" w:cs="Arial"/>
          <w:b/>
          <w:bCs/>
        </w:rPr>
        <w:t>Pez</w:t>
      </w:r>
      <w:r w:rsidRPr="0092558E">
        <w:rPr>
          <w:rFonts w:ascii="Montserrat" w:eastAsia="Times New Roman" w:hAnsi="Montserrat" w:cs="Arial"/>
        </w:rPr>
        <w:t xml:space="preserve"> del mar de las Antillas, de color amarillento y sin escamas, que tiene unos 20 cm de longitud y forma de media luna.</w:t>
      </w:r>
    </w:p>
    <w:p w14:paraId="26836462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48D317EC" w14:textId="77777777" w:rsidR="0092558E" w:rsidRDefault="00DB46BE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 w:rsidRPr="0092558E">
        <w:rPr>
          <w:rFonts w:ascii="Montserrat" w:eastAsia="Times New Roman" w:hAnsi="Montserrat" w:cs="Arial"/>
        </w:rPr>
        <w:t xml:space="preserve">lechón. </w:t>
      </w:r>
      <w:r w:rsidRPr="0092558E">
        <w:rPr>
          <w:rFonts w:ascii="Montserrat" w:eastAsia="Times New Roman" w:hAnsi="Montserrat" w:cs="Arial"/>
          <w:b/>
          <w:bCs/>
        </w:rPr>
        <w:t>Cochinillo</w:t>
      </w:r>
      <w:r w:rsidRPr="0092558E">
        <w:rPr>
          <w:rFonts w:ascii="Montserrat" w:eastAsia="Times New Roman" w:hAnsi="Montserrat" w:cs="Arial"/>
        </w:rPr>
        <w:t xml:space="preserve"> que todavía mama.</w:t>
      </w:r>
    </w:p>
    <w:p w14:paraId="558580AC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7BC6E0A1" w14:textId="6549A681" w:rsidR="002F65D0" w:rsidRPr="0092558E" w:rsidRDefault="00DB46BE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 w:rsidRPr="0092558E">
        <w:rPr>
          <w:rFonts w:ascii="Montserrat" w:eastAsia="Times New Roman" w:hAnsi="Montserrat" w:cs="Arial"/>
        </w:rPr>
        <w:t xml:space="preserve">esternón. </w:t>
      </w:r>
      <w:r w:rsidRPr="0092558E">
        <w:rPr>
          <w:rFonts w:ascii="Montserrat" w:eastAsia="Times New Roman" w:hAnsi="Montserrat" w:cs="Arial"/>
          <w:b/>
          <w:bCs/>
        </w:rPr>
        <w:t>Hueso plano situado en la parte anterior del pecho</w:t>
      </w:r>
      <w:r w:rsidRPr="0092558E">
        <w:rPr>
          <w:rFonts w:ascii="Montserrat" w:eastAsia="Times New Roman" w:hAnsi="Montserrat" w:cs="Arial"/>
        </w:rPr>
        <w:t>, con el cual se articulan por delante las costillas verdaderas.</w:t>
      </w:r>
    </w:p>
    <w:p w14:paraId="24DD484F" w14:textId="77777777" w:rsid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1707CEA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74E817" w14:textId="39183C8A" w:rsidR="00DA180C" w:rsidRPr="00DA180C" w:rsidRDefault="0092558E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</w:rPr>
        <w:lastRenderedPageBreak/>
        <w:t>Más tarde, cuando tengas oportunidad, copia de t</w:t>
      </w:r>
      <w:r w:rsidR="00DA180C" w:rsidRPr="00DA180C">
        <w:rPr>
          <w:rFonts w:ascii="Montserrat" w:eastAsia="Times New Roman" w:hAnsi="Montserrat" w:cs="Arial"/>
        </w:rPr>
        <w:t xml:space="preserve">u libro a </w:t>
      </w:r>
      <w:r>
        <w:rPr>
          <w:rFonts w:ascii="Montserrat" w:eastAsia="Times New Roman" w:hAnsi="Montserrat" w:cs="Arial"/>
        </w:rPr>
        <w:t>t</w:t>
      </w:r>
      <w:r w:rsidR="00DA180C" w:rsidRPr="00DA180C">
        <w:rPr>
          <w:rFonts w:ascii="Montserrat" w:eastAsia="Times New Roman" w:hAnsi="Montserrat" w:cs="Arial"/>
        </w:rPr>
        <w:t>u cuaderno las palabras que riman, trat</w:t>
      </w:r>
      <w:r>
        <w:rPr>
          <w:rFonts w:ascii="Montserrat" w:eastAsia="Times New Roman" w:hAnsi="Montserrat" w:cs="Arial"/>
        </w:rPr>
        <w:t>a</w:t>
      </w:r>
      <w:r w:rsidR="00DA180C" w:rsidRPr="00DA180C">
        <w:rPr>
          <w:rFonts w:ascii="Montserrat" w:eastAsia="Times New Roman" w:hAnsi="Montserrat" w:cs="Arial"/>
        </w:rPr>
        <w:t xml:space="preserve"> de hacerlo en forma de lista, c</w:t>
      </w:r>
      <w:r>
        <w:rPr>
          <w:rFonts w:ascii="Montserrat" w:eastAsia="Times New Roman" w:hAnsi="Montserrat" w:cs="Arial"/>
        </w:rPr>
        <w:t xml:space="preserve">omo escalerita, para que observes </w:t>
      </w:r>
      <w:r w:rsidR="00DA180C" w:rsidRPr="00DA180C">
        <w:rPr>
          <w:rFonts w:ascii="Montserrat" w:eastAsia="Times New Roman" w:hAnsi="Montserrat" w:cs="Arial"/>
        </w:rPr>
        <w:t>mejo</w:t>
      </w:r>
      <w:r>
        <w:rPr>
          <w:rFonts w:ascii="Montserrat" w:eastAsia="Times New Roman" w:hAnsi="Montserrat" w:cs="Arial"/>
        </w:rPr>
        <w:t>r la rima. Sólo toma</w:t>
      </w:r>
      <w:r w:rsidR="00DA180C" w:rsidRPr="00DA180C">
        <w:rPr>
          <w:rFonts w:ascii="Montserrat" w:eastAsia="Times New Roman" w:hAnsi="Montserrat" w:cs="Arial"/>
        </w:rPr>
        <w:t xml:space="preserve"> en cuenta las que identifique</w:t>
      </w:r>
      <w:r>
        <w:rPr>
          <w:rFonts w:ascii="Montserrat" w:eastAsia="Times New Roman" w:hAnsi="Montserrat" w:cs="Arial"/>
        </w:rPr>
        <w:t xml:space="preserve">s, no tienen que ser todas: </w:t>
      </w:r>
    </w:p>
    <w:p w14:paraId="06F86DFC" w14:textId="77777777" w:rsid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2F4D53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51B61B5B" w14:textId="4187010F" w:rsidR="0092558E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</w:t>
      </w:r>
      <w:r w:rsidR="0092558E" w:rsidRPr="00553D32">
        <w:rPr>
          <w:rFonts w:ascii="Montserrat" w:hAnsi="Montserrat" w:cs="Arial"/>
          <w:bCs/>
        </w:rPr>
        <w:t>oraz</w:t>
      </w:r>
      <w:r w:rsidR="0092558E" w:rsidRPr="00553D32">
        <w:rPr>
          <w:rFonts w:ascii="Montserrat" w:hAnsi="Montserrat" w:cs="Arial"/>
          <w:b/>
          <w:bCs/>
          <w:color w:val="FF0000"/>
        </w:rPr>
        <w:t>ón</w:t>
      </w:r>
    </w:p>
    <w:p w14:paraId="4ED5C815" w14:textId="3CC55193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60252C">
        <w:rPr>
          <w:rFonts w:ascii="Montserrat" w:hAnsi="Montserrat" w:cs="Arial"/>
          <w:bCs/>
        </w:rPr>
        <w:t>fe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5244405C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F65DC25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8D75176" w14:textId="5A708B79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60252C">
        <w:rPr>
          <w:rFonts w:ascii="Montserrat" w:hAnsi="Montserrat" w:cs="Arial"/>
          <w:bCs/>
        </w:rPr>
        <w:t>lech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21BB3F4D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77827DE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79E40A5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D22E158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55668BE6" w14:textId="0B545FED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estern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7715D423" w14:textId="3665D1BA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bas</w:t>
      </w:r>
      <w:r>
        <w:rPr>
          <w:rFonts w:ascii="Montserrat" w:hAnsi="Montserrat" w:cs="Arial"/>
          <w:b/>
          <w:bCs/>
          <w:color w:val="FF0000"/>
        </w:rPr>
        <w:t>tón</w:t>
      </w:r>
    </w:p>
    <w:p w14:paraId="62345102" w14:textId="7BEA6BEB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raz</w:t>
      </w:r>
      <w:r>
        <w:rPr>
          <w:rFonts w:ascii="Montserrat" w:hAnsi="Montserrat" w:cs="Arial"/>
          <w:b/>
          <w:bCs/>
          <w:color w:val="FF0000"/>
        </w:rPr>
        <w:t xml:space="preserve">ón </w:t>
      </w:r>
    </w:p>
    <w:p w14:paraId="7B2BA3DC" w14:textId="54F2AA08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cora</w:t>
      </w:r>
      <w:r>
        <w:rPr>
          <w:rFonts w:ascii="Montserrat" w:hAnsi="Montserrat" w:cs="Arial"/>
          <w:b/>
          <w:bCs/>
          <w:color w:val="FF0000"/>
        </w:rPr>
        <w:t>zón</w:t>
      </w:r>
    </w:p>
    <w:p w14:paraId="5E2BB9EB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7FD692B" w14:textId="5FF2BEE6" w:rsidR="00DA180C" w:rsidRPr="00DA180C" w:rsidRDefault="0060252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es posible, pídele</w:t>
      </w:r>
      <w:r w:rsidR="00DA180C" w:rsidRPr="00DA180C">
        <w:rPr>
          <w:rFonts w:ascii="Montserrat" w:eastAsia="Times New Roman" w:hAnsi="Montserrat" w:cs="Arial"/>
        </w:rPr>
        <w:t xml:space="preserve"> a algún familiar que </w:t>
      </w:r>
      <w:r>
        <w:rPr>
          <w:rFonts w:ascii="Montserrat" w:eastAsia="Times New Roman" w:hAnsi="Montserrat" w:cs="Arial"/>
        </w:rPr>
        <w:t>te lea nuevamente el poema y trata</w:t>
      </w:r>
      <w:r w:rsidR="00DA180C" w:rsidRPr="00DA180C">
        <w:rPr>
          <w:rFonts w:ascii="Montserrat" w:eastAsia="Times New Roman" w:hAnsi="Montserrat" w:cs="Arial"/>
        </w:rPr>
        <w:t xml:space="preserve"> de apr</w:t>
      </w:r>
      <w:r>
        <w:rPr>
          <w:rFonts w:ascii="Montserrat" w:eastAsia="Times New Roman" w:hAnsi="Montserrat" w:cs="Arial"/>
        </w:rPr>
        <w:t>endert</w:t>
      </w:r>
      <w:r w:rsidR="00DA180C" w:rsidRPr="00DA180C">
        <w:rPr>
          <w:rFonts w:ascii="Montserrat" w:eastAsia="Times New Roman" w:hAnsi="Montserrat" w:cs="Arial"/>
        </w:rPr>
        <w:t>e de memori</w:t>
      </w:r>
      <w:r>
        <w:rPr>
          <w:rFonts w:ascii="Montserrat" w:eastAsia="Times New Roman" w:hAnsi="Montserrat" w:cs="Arial"/>
        </w:rPr>
        <w:t>a algunas partes, las que más te</w:t>
      </w:r>
      <w:r w:rsidR="00DA180C" w:rsidRPr="00DA180C">
        <w:rPr>
          <w:rFonts w:ascii="Montserrat" w:eastAsia="Times New Roman" w:hAnsi="Montserrat" w:cs="Arial"/>
        </w:rPr>
        <w:t xml:space="preserve"> gusten.</w:t>
      </w:r>
    </w:p>
    <w:p w14:paraId="6FB85B54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B3C1F2" w14:textId="77777777" w:rsidR="00DC53D4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Enseguida vas a escuchar un cuento, escrito también con rima, </w:t>
      </w:r>
      <w:r w:rsidR="0060252C">
        <w:rPr>
          <w:rFonts w:ascii="Montserrat" w:eastAsia="Times New Roman" w:hAnsi="Montserrat" w:cs="Arial"/>
        </w:rPr>
        <w:t>t</w:t>
      </w:r>
      <w:r w:rsidRPr="00DA180C">
        <w:rPr>
          <w:rFonts w:ascii="Montserrat" w:eastAsia="Times New Roman" w:hAnsi="Montserrat" w:cs="Arial"/>
        </w:rPr>
        <w:t xml:space="preserve">e va a gustar mucho porque además lo va a leer una alumna, un poquito más grande que </w:t>
      </w:r>
      <w:r w:rsidR="0060252C">
        <w:rPr>
          <w:rFonts w:ascii="Montserrat" w:eastAsia="Times New Roman" w:hAnsi="Montserrat" w:cs="Arial"/>
        </w:rPr>
        <w:t>tú</w:t>
      </w:r>
      <w:r w:rsidRPr="00DA180C">
        <w:rPr>
          <w:rFonts w:ascii="Montserrat" w:eastAsia="Times New Roman" w:hAnsi="Montserrat" w:cs="Arial"/>
        </w:rPr>
        <w:t xml:space="preserve">. </w:t>
      </w:r>
      <w:r w:rsidR="0060252C">
        <w:rPr>
          <w:rFonts w:ascii="Montserrat" w:eastAsia="Times New Roman" w:hAnsi="Montserrat" w:cs="Arial"/>
        </w:rPr>
        <w:t xml:space="preserve">Enfócate en </w:t>
      </w:r>
      <w:r w:rsidRPr="00DA180C">
        <w:rPr>
          <w:rFonts w:ascii="Montserrat" w:eastAsia="Times New Roman" w:hAnsi="Montserrat" w:cs="Arial"/>
        </w:rPr>
        <w:t xml:space="preserve">las palabras que riman. ¿Listos? </w:t>
      </w:r>
    </w:p>
    <w:p w14:paraId="2664D5FF" w14:textId="77777777" w:rsidR="00DC53D4" w:rsidRDefault="00DC53D4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949503" w14:textId="3CC8CE71" w:rsidR="00DA180C" w:rsidRDefault="00DC53D4" w:rsidP="0001770C">
      <w:pPr>
        <w:pStyle w:val="Prrafodelista"/>
        <w:numPr>
          <w:ilvl w:val="0"/>
          <w:numId w:val="41"/>
        </w:numPr>
        <w:spacing w:after="0" w:line="240" w:lineRule="auto"/>
        <w:ind w:left="1080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Te invito a leer – Los moños de la hormiga</w:t>
      </w:r>
    </w:p>
    <w:p w14:paraId="09BE67BC" w14:textId="01F006E3" w:rsidR="00DC53D4" w:rsidRDefault="00A9540C" w:rsidP="0001770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</w:rPr>
      </w:pPr>
      <w:hyperlink r:id="rId13" w:history="1">
        <w:r w:rsidR="00DC53D4" w:rsidRPr="0070254D">
          <w:rPr>
            <w:rStyle w:val="Hipervnculo"/>
            <w:rFonts w:ascii="Montserrat" w:eastAsia="Times New Roman" w:hAnsi="Montserrat" w:cs="Arial"/>
          </w:rPr>
          <w:t>https://www.youtube.com/watch?v=fzQ191T9JmY</w:t>
        </w:r>
      </w:hyperlink>
    </w:p>
    <w:p w14:paraId="1A9C0BA2" w14:textId="77777777" w:rsidR="00DC53D4" w:rsidRDefault="00DC53D4" w:rsidP="00DC53D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719F52D" w14:textId="4131C0E0" w:rsidR="00DA180C" w:rsidRPr="00DA180C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Imagina que </w:t>
      </w:r>
      <w:r w:rsidR="00DA180C" w:rsidRPr="00DA180C">
        <w:rPr>
          <w:rFonts w:ascii="Montserrat" w:eastAsia="Times New Roman" w:hAnsi="Montserrat" w:cs="Arial"/>
        </w:rPr>
        <w:t>la hormiga, con la ayuda de sus amigos, rescató a Ratón Pérez y lo sacó de la olla y éste aprendió la lección para ya no ser tan goloso.</w:t>
      </w:r>
    </w:p>
    <w:p w14:paraId="69DF9A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9024CA" w14:textId="58C69E71" w:rsidR="00DA180C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ría un bonito desenlace, y hasta con moraleja “</w:t>
      </w:r>
      <w:r w:rsidR="00DA180C" w:rsidRPr="0056669B">
        <w:rPr>
          <w:rFonts w:ascii="Montserrat" w:eastAsia="Times New Roman" w:hAnsi="Montserrat" w:cs="Arial"/>
          <w:i/>
        </w:rPr>
        <w:t xml:space="preserve">Ratón Pérez aprendió que no debe ser tan </w:t>
      </w:r>
      <w:r w:rsidR="00DA180C" w:rsidRPr="0056669B">
        <w:rPr>
          <w:rFonts w:ascii="Montserrat" w:eastAsia="Times New Roman" w:hAnsi="Montserrat" w:cs="Arial"/>
          <w:b/>
          <w:i/>
        </w:rPr>
        <w:t xml:space="preserve">goloso, </w:t>
      </w:r>
      <w:r w:rsidR="00DA180C" w:rsidRPr="0056669B">
        <w:rPr>
          <w:rFonts w:ascii="Montserrat" w:eastAsia="Times New Roman" w:hAnsi="Montserrat" w:cs="Arial"/>
          <w:i/>
        </w:rPr>
        <w:t>porque eso es muy</w:t>
      </w:r>
      <w:r w:rsidR="00DA180C" w:rsidRPr="0056669B">
        <w:rPr>
          <w:rFonts w:ascii="Montserrat" w:eastAsia="Times New Roman" w:hAnsi="Montserrat" w:cs="Arial"/>
          <w:b/>
          <w:i/>
        </w:rPr>
        <w:t xml:space="preserve"> peligroso</w:t>
      </w:r>
      <w:r w:rsidR="00DB46BE" w:rsidRPr="0056669B">
        <w:rPr>
          <w:rFonts w:ascii="Montserrat" w:eastAsia="Times New Roman" w:hAnsi="Montserrat" w:cs="Arial"/>
          <w:i/>
        </w:rPr>
        <w:t>. “</w:t>
      </w:r>
      <w:r w:rsidR="00DB46BE">
        <w:rPr>
          <w:rFonts w:ascii="Montserrat" w:eastAsia="Times New Roman" w:hAnsi="Montserrat" w:cs="Arial"/>
          <w:i/>
        </w:rPr>
        <w:t xml:space="preserve"> </w:t>
      </w:r>
      <w:r>
        <w:rPr>
          <w:rFonts w:ascii="Montserrat" w:eastAsia="Times New Roman" w:hAnsi="Montserrat" w:cs="Arial"/>
        </w:rPr>
        <w:t>Goloso rima con peligroso.</w:t>
      </w:r>
    </w:p>
    <w:p w14:paraId="631F694C" w14:textId="77777777" w:rsidR="0056669B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446BD83F" w14:textId="6DF726E0" w:rsidR="00DA180C" w:rsidRDefault="0056669B" w:rsidP="005666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DA180C" w:rsidRPr="00DA180C">
        <w:rPr>
          <w:rFonts w:ascii="Montserrat" w:hAnsi="Montserrat" w:cs="Arial"/>
        </w:rPr>
        <w:t>evisa con calma este cuento para que identifique</w:t>
      </w:r>
      <w:r>
        <w:rPr>
          <w:rFonts w:ascii="Montserrat" w:hAnsi="Montserrat" w:cs="Arial"/>
        </w:rPr>
        <w:t xml:space="preserve">s mejor las palabras que riman. </w:t>
      </w:r>
    </w:p>
    <w:p w14:paraId="3D9B5D7B" w14:textId="438A7FC3" w:rsidR="0056669B" w:rsidRPr="00DA180C" w:rsidRDefault="00A22F42" w:rsidP="00A22F42">
      <w:pPr>
        <w:spacing w:after="0" w:line="240" w:lineRule="auto"/>
        <w:jc w:val="center"/>
        <w:rPr>
          <w:rFonts w:ascii="Montserrat" w:hAnsi="Montserrat" w:cs="Arial"/>
        </w:rPr>
      </w:pPr>
      <w:r w:rsidRPr="00A22F42">
        <w:rPr>
          <w:noProof/>
          <w:lang w:val="en-US" w:eastAsia="en-US"/>
        </w:rPr>
        <w:lastRenderedPageBreak/>
        <w:drawing>
          <wp:inline distT="0" distB="0" distL="0" distR="0" wp14:anchorId="33542EA3" wp14:editId="7F936262">
            <wp:extent cx="3636335" cy="1961760"/>
            <wp:effectExtent l="0" t="0" r="254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044" cy="19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29C" w14:textId="126E1C4D" w:rsidR="00DA180C" w:rsidRDefault="00DA180C" w:rsidP="00625D88">
      <w:pPr>
        <w:jc w:val="center"/>
        <w:rPr>
          <w:rFonts w:ascii="Arial" w:eastAsia="Times New Roman" w:hAnsi="Arial" w:cs="Arial"/>
          <w:color w:val="000000" w:themeColor="text1"/>
        </w:rPr>
      </w:pPr>
    </w:p>
    <w:p w14:paraId="4E74DDE2" w14:textId="76F940A7" w:rsidR="00A22F42" w:rsidRDefault="00A22F42" w:rsidP="00625D88">
      <w:pPr>
        <w:jc w:val="center"/>
        <w:rPr>
          <w:rFonts w:ascii="Arial" w:eastAsia="Times New Roman" w:hAnsi="Arial" w:cs="Arial"/>
          <w:color w:val="000000" w:themeColor="text1"/>
        </w:rPr>
      </w:pPr>
      <w:r w:rsidRPr="00A22F42">
        <w:rPr>
          <w:noProof/>
          <w:lang w:val="en-US" w:eastAsia="en-US"/>
        </w:rPr>
        <w:drawing>
          <wp:inline distT="0" distB="0" distL="0" distR="0" wp14:anchorId="53323DA7" wp14:editId="26AE07F3">
            <wp:extent cx="3508744" cy="166187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9823" cy="16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BE8D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28D0861" w14:textId="5117B6FD" w:rsidR="002A61C0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="00625D88">
        <w:rPr>
          <w:rFonts w:ascii="Montserrat" w:hAnsi="Montserrat" w:cs="Arial"/>
        </w:rPr>
        <w:t>Anota el título del libro “Sapito y Sapón” en tu pasaporte de lecturas. U</w:t>
      </w:r>
      <w:r w:rsidR="002A61C0" w:rsidRPr="00643F89">
        <w:rPr>
          <w:rFonts w:ascii="Montserrat" w:hAnsi="Montserrat" w:cs="Arial"/>
        </w:rPr>
        <w:t>sa tu color rojo para la mayúscula inicial y lápiz para minúsculas.</w:t>
      </w:r>
    </w:p>
    <w:p w14:paraId="15D3EAAB" w14:textId="637897F8" w:rsidR="00625D88" w:rsidRPr="00643F89" w:rsidRDefault="00625D88" w:rsidP="00625D88">
      <w:pPr>
        <w:spacing w:after="0" w:line="240" w:lineRule="auto"/>
        <w:jc w:val="center"/>
        <w:rPr>
          <w:rFonts w:ascii="Montserrat" w:hAnsi="Montserrat" w:cs="Arial"/>
        </w:rPr>
      </w:pPr>
      <w:r w:rsidRPr="00625D88">
        <w:rPr>
          <w:noProof/>
          <w:lang w:val="en-US" w:eastAsia="en-US"/>
        </w:rPr>
        <w:drawing>
          <wp:inline distT="0" distB="0" distL="0" distR="0" wp14:anchorId="246AFA95" wp14:editId="4A63427E">
            <wp:extent cx="1286539" cy="1702069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4712" cy="17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AB1" w14:textId="77777777" w:rsidR="002A61C0" w:rsidRPr="00643F89" w:rsidRDefault="002A61C0" w:rsidP="002A61C0">
      <w:pPr>
        <w:spacing w:after="0" w:line="240" w:lineRule="auto"/>
        <w:rPr>
          <w:rFonts w:ascii="Montserrat" w:hAnsi="Montserrat" w:cs="Arial"/>
        </w:rPr>
      </w:pPr>
    </w:p>
    <w:p w14:paraId="4669C039" w14:textId="19FED0CC" w:rsidR="002A61C0" w:rsidRDefault="002A61C0" w:rsidP="002A61C0">
      <w:pPr>
        <w:spacing w:after="0" w:line="240" w:lineRule="auto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Sigue leyendo con tu familia el libro de lecturas, ahí encontrarás más cuentos.</w:t>
      </w:r>
    </w:p>
    <w:p w14:paraId="30686FE7" w14:textId="77777777" w:rsidR="0001770C" w:rsidRDefault="0001770C" w:rsidP="00025477">
      <w:pPr>
        <w:spacing w:after="0"/>
      </w:pPr>
    </w:p>
    <w:p w14:paraId="5E98F470" w14:textId="1C20C669" w:rsidR="00A1019F" w:rsidRPr="00643F89" w:rsidRDefault="00A9540C" w:rsidP="0001770C">
      <w:pPr>
        <w:spacing w:after="0"/>
        <w:jc w:val="center"/>
        <w:rPr>
          <w:rFonts w:ascii="Montserrat" w:hAnsi="Montserrat"/>
        </w:rPr>
      </w:pPr>
      <w:hyperlink r:id="rId17" w:history="1">
        <w:r w:rsidR="00A1019F" w:rsidRPr="00643F89">
          <w:rPr>
            <w:rStyle w:val="Hipervnculo"/>
            <w:rFonts w:ascii="Montserrat" w:hAnsi="Montserrat"/>
          </w:rPr>
          <w:t>https://libros.conaliteg.gob.mx/20/P1LEA.htm</w:t>
        </w:r>
      </w:hyperlink>
    </w:p>
    <w:p w14:paraId="72A6A27F" w14:textId="3199CEE1" w:rsidR="002A61C0" w:rsidRDefault="002A61C0" w:rsidP="00AA024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4A25F08" w14:textId="77777777" w:rsidR="0001770C" w:rsidRPr="00643F89" w:rsidRDefault="0001770C" w:rsidP="00AA024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FA9D23" w14:textId="3DEA2708" w:rsidR="00AC1B88" w:rsidRPr="00643F89" w:rsidRDefault="00F4551A" w:rsidP="00AA024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643F89">
        <w:rPr>
          <w:rFonts w:ascii="Montserrat" w:eastAsia="Montserrat" w:hAnsi="Montserrat" w:cs="Montserrat"/>
          <w:b/>
          <w:sz w:val="28"/>
        </w:rPr>
        <w:t xml:space="preserve">Reto de </w:t>
      </w:r>
      <w:r w:rsidRPr="00643F89">
        <w:rPr>
          <w:rFonts w:ascii="Montserrat" w:eastAsia="Montserrat" w:hAnsi="Montserrat" w:cs="Montserrat"/>
          <w:b/>
          <w:sz w:val="28"/>
        </w:rPr>
        <w:t>H</w:t>
      </w:r>
      <w:r w:rsidR="00AC1B88" w:rsidRPr="00643F89">
        <w:rPr>
          <w:rFonts w:ascii="Montserrat" w:eastAsia="Montserrat" w:hAnsi="Montserrat" w:cs="Montserrat"/>
          <w:b/>
          <w:sz w:val="28"/>
        </w:rPr>
        <w:t>oy</w:t>
      </w:r>
    </w:p>
    <w:p w14:paraId="471A32A0" w14:textId="77777777" w:rsidR="00ED3259" w:rsidRDefault="00ED3259" w:rsidP="00ED32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A0F43" w14:textId="5DE20F2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nímate</w:t>
      </w:r>
      <w:r w:rsidRPr="00625D88">
        <w:rPr>
          <w:rFonts w:ascii="Montserrat" w:eastAsia="Montserrat" w:hAnsi="Montserrat" w:cs="Montserrat"/>
        </w:rPr>
        <w:t xml:space="preserve"> a seguir leyendo todo lo que pued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encuentr</w:t>
      </w:r>
      <w:r>
        <w:rPr>
          <w:rFonts w:ascii="Montserrat" w:eastAsia="Montserrat" w:hAnsi="Montserrat" w:cs="Montserrat"/>
        </w:rPr>
        <w:t>es dentro de t</w:t>
      </w:r>
      <w:r w:rsidRPr="00625D88">
        <w:rPr>
          <w:rFonts w:ascii="Montserrat" w:eastAsia="Montserrat" w:hAnsi="Montserrat" w:cs="Montserrat"/>
        </w:rPr>
        <w:t xml:space="preserve">u casa, </w:t>
      </w:r>
      <w:r>
        <w:rPr>
          <w:rFonts w:ascii="Montserrat" w:eastAsia="Montserrat" w:hAnsi="Montserrat" w:cs="Montserrat"/>
        </w:rPr>
        <w:t>t</w:t>
      </w:r>
      <w:r w:rsidRPr="00625D88">
        <w:rPr>
          <w:rFonts w:ascii="Montserrat" w:eastAsia="Montserrat" w:hAnsi="Montserrat" w:cs="Montserrat"/>
        </w:rPr>
        <w:t>e diverti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pasa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ratos muy agradables, además de que aprende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sobre muchas cosas que siempre </w:t>
      </w:r>
      <w:r>
        <w:rPr>
          <w:rFonts w:ascii="Montserrat" w:eastAsia="Montserrat" w:hAnsi="Montserrat" w:cs="Montserrat"/>
        </w:rPr>
        <w:t>t</w:t>
      </w:r>
      <w:r w:rsidRPr="00625D88">
        <w:rPr>
          <w:rFonts w:ascii="Montserrat" w:eastAsia="Montserrat" w:hAnsi="Montserrat" w:cs="Montserrat"/>
        </w:rPr>
        <w:t>e serán útiles. También en familia compartan historias de manera oral.</w:t>
      </w:r>
    </w:p>
    <w:p w14:paraId="186609D4" w14:textId="7777777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85A92D" w14:textId="23665D34" w:rsid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</w:t>
      </w:r>
      <w:r w:rsidRPr="00625D88">
        <w:rPr>
          <w:rFonts w:ascii="Montserrat" w:eastAsia="Montserrat" w:hAnsi="Montserrat" w:cs="Montserrat"/>
        </w:rPr>
        <w:t xml:space="preserve">ñana </w:t>
      </w:r>
      <w:r>
        <w:rPr>
          <w:rFonts w:ascii="Montserrat" w:eastAsia="Montserrat" w:hAnsi="Montserrat" w:cs="Montserrat"/>
        </w:rPr>
        <w:t xml:space="preserve">continuarás </w:t>
      </w:r>
      <w:r w:rsidRPr="00625D88">
        <w:rPr>
          <w:rFonts w:ascii="Montserrat" w:eastAsia="Montserrat" w:hAnsi="Montserrat" w:cs="Montserrat"/>
        </w:rPr>
        <w:t>con una actividad más</w:t>
      </w:r>
      <w:r>
        <w:rPr>
          <w:rFonts w:ascii="Montserrat" w:eastAsia="Montserrat" w:hAnsi="Montserrat" w:cs="Montserrat"/>
        </w:rPr>
        <w:t xml:space="preserve"> para </w:t>
      </w:r>
      <w:r w:rsidRPr="00625D88">
        <w:rPr>
          <w:rFonts w:ascii="Montserrat" w:eastAsia="Montserrat" w:hAnsi="Montserrat" w:cs="Montserrat"/>
        </w:rPr>
        <w:t>seguir pensando, rimando, apr</w:t>
      </w:r>
      <w:r>
        <w:rPr>
          <w:rFonts w:ascii="Montserrat" w:eastAsia="Montserrat" w:hAnsi="Montserrat" w:cs="Montserrat"/>
        </w:rPr>
        <w:t>endiendo y jugando. Y para que t</w:t>
      </w:r>
      <w:r w:rsidRPr="00625D88">
        <w:rPr>
          <w:rFonts w:ascii="Montserrat" w:eastAsia="Montserrat" w:hAnsi="Montserrat" w:cs="Montserrat"/>
        </w:rPr>
        <w:t>e sig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inspirando y animando, </w:t>
      </w:r>
      <w:r w:rsidR="00A22F42">
        <w:rPr>
          <w:rFonts w:ascii="Montserrat" w:eastAsia="Montserrat" w:hAnsi="Montserrat" w:cs="Montserrat"/>
        </w:rPr>
        <w:t xml:space="preserve">observa el siguiente video, que es el cuento titulado </w:t>
      </w:r>
      <w:r w:rsidR="00A22F42" w:rsidRPr="00A22F42">
        <w:rPr>
          <w:rFonts w:ascii="Montserrat" w:eastAsia="Montserrat" w:hAnsi="Montserrat" w:cs="Montserrat"/>
          <w:i/>
        </w:rPr>
        <w:t>“</w:t>
      </w:r>
      <w:r w:rsidRPr="00A22F42">
        <w:rPr>
          <w:rFonts w:ascii="Montserrat" w:eastAsia="Montserrat" w:hAnsi="Montserrat" w:cs="Montserrat"/>
          <w:i/>
        </w:rPr>
        <w:t>El gato de la caja</w:t>
      </w:r>
      <w:r w:rsidR="00A22F42">
        <w:rPr>
          <w:rFonts w:ascii="Montserrat" w:eastAsia="Montserrat" w:hAnsi="Montserrat" w:cs="Montserrat"/>
        </w:rPr>
        <w:t>”.</w:t>
      </w:r>
    </w:p>
    <w:p w14:paraId="40E4C500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26351" w14:textId="33D8F64E" w:rsidR="00A22F42" w:rsidRDefault="00A22F42" w:rsidP="0001770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l gato de la caja</w:t>
      </w:r>
    </w:p>
    <w:p w14:paraId="0825F948" w14:textId="4DFD3B69" w:rsidR="00A22F42" w:rsidRDefault="00A9540C" w:rsidP="0001770C">
      <w:pPr>
        <w:pStyle w:val="Prrafodelista"/>
        <w:spacing w:after="0" w:line="240" w:lineRule="auto"/>
        <w:ind w:left="360"/>
        <w:rPr>
          <w:rFonts w:ascii="Montserrat" w:eastAsia="Montserrat" w:hAnsi="Montserrat" w:cs="Montserrat"/>
        </w:rPr>
      </w:pPr>
      <w:hyperlink r:id="rId18" w:history="1">
        <w:r w:rsidR="00A22F42" w:rsidRPr="0070254D">
          <w:rPr>
            <w:rStyle w:val="Hipervnculo"/>
            <w:rFonts w:ascii="Montserrat" w:eastAsia="Montserrat" w:hAnsi="Montserrat" w:cs="Montserrat"/>
          </w:rPr>
          <w:t>https://www.youtube.com/watch?v=131rxfOldn8&amp;list=PLVBlddRXYB8cAOhXPVxI-MQkpBL5ZT4mX&amp;index=26&amp;ab_channel=OnceNi%C3%B1asyNi%C3%B1os&amp;t=10</w:t>
        </w:r>
      </w:hyperlink>
    </w:p>
    <w:p w14:paraId="27B7FC84" w14:textId="7777777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D7E78C" w14:textId="60F6A33B" w:rsid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25D88">
        <w:rPr>
          <w:rFonts w:ascii="Montserrat" w:eastAsia="Montserrat" w:hAnsi="Montserrat" w:cs="Montserrat"/>
        </w:rPr>
        <w:t xml:space="preserve">No </w:t>
      </w:r>
      <w:r w:rsidR="00A22F42">
        <w:rPr>
          <w:rFonts w:ascii="Montserrat" w:eastAsia="Montserrat" w:hAnsi="Montserrat" w:cs="Montserrat"/>
        </w:rPr>
        <w:t>te olvides de tener a la mano t</w:t>
      </w:r>
      <w:r w:rsidRPr="00625D88">
        <w:rPr>
          <w:rFonts w:ascii="Montserrat" w:eastAsia="Montserrat" w:hAnsi="Montserrat" w:cs="Montserrat"/>
        </w:rPr>
        <w:t>u Libro de texto de la asignatura. Hojas blancas o un cuadern</w:t>
      </w:r>
      <w:r w:rsidR="00A22F42">
        <w:rPr>
          <w:rFonts w:ascii="Montserrat" w:eastAsia="Montserrat" w:hAnsi="Montserrat" w:cs="Montserrat"/>
        </w:rPr>
        <w:t>o. Un lápiz y lápices de colores, para la próxima sesión</w:t>
      </w:r>
      <w:r w:rsidRPr="00625D88">
        <w:rPr>
          <w:rFonts w:ascii="Montserrat" w:eastAsia="Montserrat" w:hAnsi="Montserrat" w:cs="Montserrat"/>
        </w:rPr>
        <w:t>.</w:t>
      </w:r>
    </w:p>
    <w:p w14:paraId="70E0EC2B" w14:textId="77777777" w:rsidR="00A22F42" w:rsidRPr="00025477" w:rsidRDefault="00A22F42" w:rsidP="00025477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7FD1105F" w14:textId="77777777" w:rsidR="00A22F42" w:rsidRPr="00025477" w:rsidRDefault="00A22F42" w:rsidP="00025477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6DF4C0E6" w14:textId="77777777" w:rsidR="0030678A" w:rsidRPr="00025477" w:rsidRDefault="0030678A" w:rsidP="000254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199398E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FA65B71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3C0ED126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F7A6324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53A28BB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C5C313" w14:textId="63D9B2A6" w:rsidR="00CB5342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 w:rsidRPr="00643F89">
        <w:rPr>
          <w:noProof/>
          <w:lang w:val="en-US" w:eastAsia="en-US"/>
        </w:rPr>
        <w:drawing>
          <wp:inline distT="0" distB="0" distL="0" distR="0" wp14:anchorId="31A77F45" wp14:editId="0ED515CF">
            <wp:extent cx="2160000" cy="2849359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35" w14:textId="77777777" w:rsidR="007261BF" w:rsidRPr="00643F89" w:rsidRDefault="00A9540C" w:rsidP="007261BF">
      <w:pPr>
        <w:spacing w:after="0"/>
        <w:rPr>
          <w:rStyle w:val="Hipervnculo"/>
          <w:rFonts w:ascii="Montserrat" w:hAnsi="Montserrat"/>
        </w:rPr>
      </w:pPr>
      <w:hyperlink r:id="rId20" w:history="1">
        <w:r w:rsidR="007261BF" w:rsidRPr="00643F89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54944E9" w14:textId="77777777" w:rsidR="007261BF" w:rsidRPr="00643F89" w:rsidRDefault="007261BF" w:rsidP="00127F9A">
      <w:pPr>
        <w:spacing w:after="0" w:line="240" w:lineRule="auto"/>
        <w:jc w:val="both"/>
        <w:rPr>
          <w:rFonts w:ascii="Montserrat" w:hAnsi="Montserrat"/>
        </w:rPr>
      </w:pPr>
    </w:p>
    <w:p w14:paraId="1086FFFA" w14:textId="77777777" w:rsidR="00ED3259" w:rsidRPr="00643F89" w:rsidRDefault="00ED3259" w:rsidP="00ED3259">
      <w:pPr>
        <w:spacing w:after="0"/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6F8AB7FA" wp14:editId="15B28B69">
            <wp:extent cx="2160000" cy="2849359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8084" w14:textId="5FE94BC2" w:rsidR="00EC05A3" w:rsidRPr="00EA633A" w:rsidRDefault="00A9540C" w:rsidP="00B00B82">
      <w:pPr>
        <w:spacing w:after="0"/>
        <w:rPr>
          <w:rFonts w:ascii="Montserrat" w:eastAsia="Montserrat" w:hAnsi="Montserrat" w:cs="Montserrat"/>
          <w:b/>
          <w:sz w:val="24"/>
          <w:szCs w:val="24"/>
        </w:rPr>
      </w:pPr>
      <w:hyperlink r:id="rId22" w:history="1">
        <w:r w:rsidR="00ED3259" w:rsidRPr="00643F89">
          <w:rPr>
            <w:rStyle w:val="Hipervnculo"/>
            <w:rFonts w:ascii="Montserrat" w:hAnsi="Montserrat"/>
          </w:rPr>
          <w:t>https://libros.conaliteg.gob.mx/20/P1LEA.htm</w:t>
        </w:r>
      </w:hyperlink>
    </w:p>
    <w:sectPr w:rsidR="00EC05A3" w:rsidRPr="00EA633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6A29" w14:textId="77777777" w:rsidR="00A9540C" w:rsidRDefault="00A9540C" w:rsidP="001A45A2">
      <w:pPr>
        <w:spacing w:after="0" w:line="240" w:lineRule="auto"/>
      </w:pPr>
      <w:r>
        <w:separator/>
      </w:r>
    </w:p>
  </w:endnote>
  <w:endnote w:type="continuationSeparator" w:id="0">
    <w:p w14:paraId="0E161A89" w14:textId="77777777" w:rsidR="00A9540C" w:rsidRDefault="00A9540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10E0" w14:textId="77777777" w:rsidR="00A9540C" w:rsidRDefault="00A9540C" w:rsidP="001A45A2">
      <w:pPr>
        <w:spacing w:after="0" w:line="240" w:lineRule="auto"/>
      </w:pPr>
      <w:r>
        <w:separator/>
      </w:r>
    </w:p>
  </w:footnote>
  <w:footnote w:type="continuationSeparator" w:id="0">
    <w:p w14:paraId="5382F2A4" w14:textId="77777777" w:rsidR="00A9540C" w:rsidRDefault="00A9540C" w:rsidP="001A45A2">
      <w:pPr>
        <w:spacing w:after="0" w:line="240" w:lineRule="auto"/>
      </w:pPr>
      <w:r>
        <w:continuationSeparator/>
      </w:r>
    </w:p>
  </w:footnote>
  <w:footnote w:id="1">
    <w:p w14:paraId="0B77D3FF" w14:textId="53AD9EB6" w:rsidR="00025477" w:rsidRPr="0092558E" w:rsidRDefault="00025477" w:rsidP="0092558E">
      <w:pPr>
        <w:pStyle w:val="Prrafodelista"/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Style w:val="Refdenotaalpie"/>
        </w:rPr>
        <w:footnoteRef/>
      </w:r>
      <w:r>
        <w:t xml:space="preserve"> </w:t>
      </w:r>
      <w:r w:rsidRPr="0092558E">
        <w:rPr>
          <w:rFonts w:asciiTheme="majorHAnsi" w:eastAsia="Times New Roman" w:hAnsiTheme="majorHAnsi" w:cs="Arial"/>
        </w:rPr>
        <w:t xml:space="preserve">Definiciones tomadas del </w:t>
      </w:r>
      <w:r w:rsidRPr="0092558E">
        <w:rPr>
          <w:rFonts w:asciiTheme="majorHAnsi" w:eastAsia="Times New Roman" w:hAnsiTheme="majorHAnsi" w:cs="Arial"/>
          <w:i/>
          <w:iCs/>
        </w:rPr>
        <w:t>Diccionario de la Lengua Españo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24124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33"/>
  </w:num>
  <w:num w:numId="4">
    <w:abstractNumId w:val="18"/>
  </w:num>
  <w:num w:numId="5">
    <w:abstractNumId w:val="27"/>
  </w:num>
  <w:num w:numId="6">
    <w:abstractNumId w:val="35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42"/>
  </w:num>
  <w:num w:numId="12">
    <w:abstractNumId w:val="10"/>
  </w:num>
  <w:num w:numId="13">
    <w:abstractNumId w:val="48"/>
  </w:num>
  <w:num w:numId="14">
    <w:abstractNumId w:val="28"/>
  </w:num>
  <w:num w:numId="15">
    <w:abstractNumId w:val="31"/>
  </w:num>
  <w:num w:numId="16">
    <w:abstractNumId w:val="44"/>
  </w:num>
  <w:num w:numId="17">
    <w:abstractNumId w:val="12"/>
  </w:num>
  <w:num w:numId="18">
    <w:abstractNumId w:val="32"/>
  </w:num>
  <w:num w:numId="19">
    <w:abstractNumId w:val="37"/>
  </w:num>
  <w:num w:numId="20">
    <w:abstractNumId w:val="23"/>
  </w:num>
  <w:num w:numId="21">
    <w:abstractNumId w:val="49"/>
  </w:num>
  <w:num w:numId="22">
    <w:abstractNumId w:val="22"/>
  </w:num>
  <w:num w:numId="23">
    <w:abstractNumId w:val="2"/>
  </w:num>
  <w:num w:numId="24">
    <w:abstractNumId w:val="11"/>
  </w:num>
  <w:num w:numId="25">
    <w:abstractNumId w:val="40"/>
  </w:num>
  <w:num w:numId="26">
    <w:abstractNumId w:val="24"/>
  </w:num>
  <w:num w:numId="27">
    <w:abstractNumId w:val="47"/>
  </w:num>
  <w:num w:numId="28">
    <w:abstractNumId w:val="25"/>
  </w:num>
  <w:num w:numId="29">
    <w:abstractNumId w:val="8"/>
  </w:num>
  <w:num w:numId="30">
    <w:abstractNumId w:val="36"/>
  </w:num>
  <w:num w:numId="31">
    <w:abstractNumId w:val="34"/>
  </w:num>
  <w:num w:numId="32">
    <w:abstractNumId w:val="43"/>
  </w:num>
  <w:num w:numId="33">
    <w:abstractNumId w:val="20"/>
  </w:num>
  <w:num w:numId="34">
    <w:abstractNumId w:val="7"/>
  </w:num>
  <w:num w:numId="35">
    <w:abstractNumId w:val="5"/>
  </w:num>
  <w:num w:numId="36">
    <w:abstractNumId w:val="0"/>
  </w:num>
  <w:num w:numId="37">
    <w:abstractNumId w:val="30"/>
  </w:num>
  <w:num w:numId="38">
    <w:abstractNumId w:val="21"/>
  </w:num>
  <w:num w:numId="39">
    <w:abstractNumId w:val="19"/>
  </w:num>
  <w:num w:numId="40">
    <w:abstractNumId w:val="41"/>
  </w:num>
  <w:num w:numId="41">
    <w:abstractNumId w:val="14"/>
  </w:num>
  <w:num w:numId="42">
    <w:abstractNumId w:val="13"/>
  </w:num>
  <w:num w:numId="43">
    <w:abstractNumId w:val="38"/>
  </w:num>
  <w:num w:numId="44">
    <w:abstractNumId w:val="29"/>
  </w:num>
  <w:num w:numId="45">
    <w:abstractNumId w:val="4"/>
  </w:num>
  <w:num w:numId="46">
    <w:abstractNumId w:val="45"/>
  </w:num>
  <w:num w:numId="47">
    <w:abstractNumId w:val="9"/>
  </w:num>
  <w:num w:numId="48">
    <w:abstractNumId w:val="26"/>
  </w:num>
  <w:num w:numId="49">
    <w:abstractNumId w:val="3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1770C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2F65D0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2C3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40C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B82"/>
    <w:rsid w:val="00B01617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3F7B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4747C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A633A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DA717C4-DC2E-4633-854A-B40D7BC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hyperlink" Target="https://www.youtube.com/watch?v=fzQ191T9JmY" TargetMode="External"/><Relationship Id="rId18" Type="http://schemas.openxmlformats.org/officeDocument/2006/relationships/hyperlink" Target="https://www.youtube.com/watch?v=131rxfOldn8&amp;list=PLVBlddRXYB8cAOhXPVxI-MQkpBL5ZT4mX&amp;index=26&amp;ab_channel=OnceNi%C3%B1asyNi%C3%B1os&amp;t=1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1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20/P1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7y8GLc9sKE&amp;t=24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ibros.conaliteg.gob.mx/20/P1LE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70322E8-CA77-4C4A-8FA0-725E2D9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13</cp:revision>
  <dcterms:created xsi:type="dcterms:W3CDTF">2020-11-04T08:27:00Z</dcterms:created>
  <dcterms:modified xsi:type="dcterms:W3CDTF">2020-11-07T23:14:00Z</dcterms:modified>
</cp:coreProperties>
</file>